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0E" w:rsidRDefault="0092150E" w:rsidP="0092150E">
      <w:pPr>
        <w:jc w:val="right"/>
      </w:pPr>
      <w:r>
        <w:t>Приложение 1</w:t>
      </w:r>
    </w:p>
    <w:p w:rsidR="003B75E2" w:rsidRDefault="003B75E2" w:rsidP="004F3651">
      <w:pPr>
        <w:jc w:val="center"/>
      </w:pPr>
      <w:r w:rsidRPr="00993CC0">
        <w:t>Заявка</w:t>
      </w:r>
    </w:p>
    <w:p w:rsidR="004F3651" w:rsidRDefault="004F3651" w:rsidP="004F3651">
      <w:pPr>
        <w:jc w:val="center"/>
      </w:pPr>
    </w:p>
    <w:p w:rsidR="004F3651" w:rsidRPr="00993CC0" w:rsidRDefault="004F3651" w:rsidP="004F3651">
      <w:pPr>
        <w:jc w:val="center"/>
      </w:pPr>
    </w:p>
    <w:p w:rsidR="003B75E2" w:rsidRPr="00971872" w:rsidRDefault="003B75E2" w:rsidP="003B75E2">
      <w:pPr>
        <w:jc w:val="center"/>
      </w:pPr>
      <w:r>
        <w:t>на</w:t>
      </w:r>
      <w:r w:rsidRPr="00993CC0">
        <w:t xml:space="preserve"> участи</w:t>
      </w:r>
      <w:r>
        <w:t>е</w:t>
      </w:r>
      <w:r w:rsidRPr="00993CC0">
        <w:t xml:space="preserve"> </w:t>
      </w:r>
      <w:r w:rsidRPr="009A7DBB">
        <w:rPr>
          <w:b/>
        </w:rPr>
        <w:t>в</w:t>
      </w:r>
      <w:r w:rsidRPr="00993CC0">
        <w:t xml:space="preserve"> </w:t>
      </w:r>
      <w:r w:rsidRPr="009A7DBB">
        <w:rPr>
          <w:b/>
        </w:rPr>
        <w:t xml:space="preserve">конкурсе </w:t>
      </w:r>
      <w:r>
        <w:t>_______________________________________________________</w:t>
      </w:r>
    </w:p>
    <w:p w:rsidR="003B75E2" w:rsidRDefault="003B75E2" w:rsidP="003B75E2">
      <w:pPr>
        <w:jc w:val="right"/>
      </w:pPr>
      <w:r>
        <w:t xml:space="preserve">место проведения: 3 учебный корпус, </w:t>
      </w:r>
      <w:proofErr w:type="gramStart"/>
      <w:r>
        <w:t>г</w:t>
      </w:r>
      <w:proofErr w:type="gramEnd"/>
      <w:r>
        <w:t>. Барнаул, ул. Г.Титова, 8</w:t>
      </w:r>
    </w:p>
    <w:p w:rsidR="003B75E2" w:rsidRDefault="003B75E2" w:rsidP="003B75E2">
      <w:pPr>
        <w:jc w:val="center"/>
      </w:pPr>
    </w:p>
    <w:p w:rsidR="003B75E2" w:rsidRDefault="003B75E2" w:rsidP="003B75E2">
      <w:pPr>
        <w:jc w:val="center"/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Название учре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Адрес учреждения</w:t>
            </w:r>
          </w:p>
        </w:tc>
        <w:tc>
          <w:tcPr>
            <w:tcW w:w="6911" w:type="dxa"/>
            <w:tcBorders>
              <w:top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911" w:type="dxa"/>
            <w:tcBorders>
              <w:top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Сайт учреждени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  <w:lang w:val="en-US"/>
              </w:rPr>
              <w:t xml:space="preserve">E-mail </w:t>
            </w:r>
            <w:r w:rsidRPr="006F18C8">
              <w:rPr>
                <w:sz w:val="22"/>
                <w:szCs w:val="22"/>
              </w:rPr>
              <w:t>учреждения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ФИО руководителя у</w:t>
            </w:r>
            <w:r w:rsidRPr="006F18C8">
              <w:rPr>
                <w:sz w:val="22"/>
                <w:szCs w:val="22"/>
              </w:rPr>
              <w:t>ч</w:t>
            </w:r>
            <w:r w:rsidRPr="006F18C8">
              <w:rPr>
                <w:sz w:val="22"/>
                <w:szCs w:val="22"/>
              </w:rPr>
              <w:t>реждения (полностью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75E2" w:rsidRPr="00993CC0" w:rsidRDefault="003B75E2" w:rsidP="003B75E2">
      <w:pPr>
        <w:jc w:val="center"/>
      </w:pPr>
    </w:p>
    <w:p w:rsidR="003B75E2" w:rsidRDefault="003B75E2" w:rsidP="003B75E2">
      <w:pPr>
        <w:jc w:val="center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751"/>
        <w:gridCol w:w="1891"/>
        <w:gridCol w:w="2069"/>
        <w:gridCol w:w="2192"/>
      </w:tblGrid>
      <w:tr w:rsidR="003B75E2" w:rsidTr="003B75E2">
        <w:tc>
          <w:tcPr>
            <w:tcW w:w="1702" w:type="dxa"/>
            <w:vAlign w:val="center"/>
          </w:tcPr>
          <w:p w:rsidR="003B75E2" w:rsidRPr="006F18C8" w:rsidRDefault="003B75E2" w:rsidP="003B75E2">
            <w:pPr>
              <w:jc w:val="center"/>
              <w:rPr>
                <w:b/>
              </w:rPr>
            </w:pPr>
            <w:r w:rsidRPr="006F18C8">
              <w:rPr>
                <w:b/>
              </w:rPr>
              <w:t>Категория</w:t>
            </w:r>
          </w:p>
        </w:tc>
        <w:tc>
          <w:tcPr>
            <w:tcW w:w="1751" w:type="dxa"/>
            <w:vAlign w:val="center"/>
          </w:tcPr>
          <w:p w:rsidR="003B75E2" w:rsidRPr="006F18C8" w:rsidRDefault="003B75E2" w:rsidP="003B75E2">
            <w:pPr>
              <w:jc w:val="center"/>
              <w:rPr>
                <w:b/>
                <w:sz w:val="22"/>
                <w:szCs w:val="22"/>
              </w:rPr>
            </w:pPr>
            <w:r w:rsidRPr="006F18C8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1891" w:type="dxa"/>
            <w:vAlign w:val="center"/>
          </w:tcPr>
          <w:p w:rsidR="003B75E2" w:rsidRPr="006F18C8" w:rsidRDefault="003B75E2" w:rsidP="003B75E2">
            <w:pPr>
              <w:jc w:val="center"/>
              <w:rPr>
                <w:b/>
              </w:rPr>
            </w:pPr>
            <w:r w:rsidRPr="006F18C8">
              <w:rPr>
                <w:b/>
              </w:rPr>
              <w:t>ФИО участн</w:t>
            </w:r>
            <w:r w:rsidRPr="006F18C8">
              <w:rPr>
                <w:b/>
              </w:rPr>
              <w:t>и</w:t>
            </w:r>
            <w:r w:rsidRPr="006F18C8">
              <w:rPr>
                <w:b/>
              </w:rPr>
              <w:t>ка</w:t>
            </w:r>
          </w:p>
          <w:p w:rsidR="003B75E2" w:rsidRPr="006F18C8" w:rsidRDefault="003B75E2" w:rsidP="003B75E2">
            <w:pPr>
              <w:jc w:val="center"/>
              <w:rPr>
                <w:b/>
              </w:rPr>
            </w:pPr>
            <w:r w:rsidRPr="006F18C8">
              <w:rPr>
                <w:b/>
              </w:rPr>
              <w:t>(полностью)</w:t>
            </w:r>
          </w:p>
        </w:tc>
        <w:tc>
          <w:tcPr>
            <w:tcW w:w="2069" w:type="dxa"/>
            <w:vAlign w:val="center"/>
          </w:tcPr>
          <w:p w:rsidR="003B75E2" w:rsidRPr="006F18C8" w:rsidRDefault="003B75E2" w:rsidP="003B75E2">
            <w:pPr>
              <w:jc w:val="center"/>
              <w:rPr>
                <w:b/>
                <w:sz w:val="22"/>
                <w:szCs w:val="22"/>
              </w:rPr>
            </w:pPr>
            <w:r w:rsidRPr="006F18C8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2192" w:type="dxa"/>
            <w:vAlign w:val="center"/>
          </w:tcPr>
          <w:p w:rsidR="003B75E2" w:rsidRPr="006F18C8" w:rsidRDefault="003B75E2" w:rsidP="003B75E2">
            <w:pPr>
              <w:jc w:val="center"/>
              <w:rPr>
                <w:b/>
              </w:rPr>
            </w:pPr>
            <w:r w:rsidRPr="006F18C8">
              <w:rPr>
                <w:b/>
              </w:rPr>
              <w:t>ФИО</w:t>
            </w:r>
          </w:p>
          <w:p w:rsidR="003B75E2" w:rsidRPr="006F18C8" w:rsidRDefault="003B75E2" w:rsidP="003B75E2">
            <w:pPr>
              <w:jc w:val="center"/>
              <w:rPr>
                <w:b/>
              </w:rPr>
            </w:pPr>
            <w:r w:rsidRPr="006F18C8">
              <w:rPr>
                <w:b/>
              </w:rPr>
              <w:t>Руководителя</w:t>
            </w:r>
          </w:p>
          <w:p w:rsidR="003B75E2" w:rsidRPr="006F18C8" w:rsidRDefault="003B75E2" w:rsidP="003B75E2">
            <w:pPr>
              <w:jc w:val="center"/>
              <w:rPr>
                <w:b/>
              </w:rPr>
            </w:pPr>
            <w:r w:rsidRPr="006F18C8">
              <w:rPr>
                <w:b/>
              </w:rPr>
              <w:t>(полностью)</w:t>
            </w:r>
          </w:p>
        </w:tc>
      </w:tr>
      <w:tr w:rsidR="003B75E2" w:rsidTr="003B75E2">
        <w:trPr>
          <w:trHeight w:val="579"/>
        </w:trPr>
        <w:tc>
          <w:tcPr>
            <w:tcW w:w="1702" w:type="dxa"/>
          </w:tcPr>
          <w:p w:rsidR="003B75E2" w:rsidRDefault="003B75E2" w:rsidP="003B75E2">
            <w:pPr>
              <w:jc w:val="center"/>
            </w:pPr>
          </w:p>
        </w:tc>
        <w:tc>
          <w:tcPr>
            <w:tcW w:w="1751" w:type="dxa"/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3B75E2" w:rsidRDefault="003B75E2" w:rsidP="003B75E2">
            <w:pPr>
              <w:jc w:val="center"/>
            </w:pPr>
          </w:p>
        </w:tc>
        <w:tc>
          <w:tcPr>
            <w:tcW w:w="2069" w:type="dxa"/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3B75E2" w:rsidRDefault="003B75E2" w:rsidP="003B75E2">
            <w:pPr>
              <w:jc w:val="center"/>
            </w:pPr>
          </w:p>
        </w:tc>
      </w:tr>
    </w:tbl>
    <w:p w:rsidR="003B75E2" w:rsidRDefault="003B75E2" w:rsidP="003B75E2">
      <w:pPr>
        <w:jc w:val="center"/>
        <w:rPr>
          <w:rFonts w:eastAsia="Calibri"/>
          <w:color w:val="000000"/>
        </w:rPr>
      </w:pPr>
    </w:p>
    <w:p w:rsidR="003B75E2" w:rsidRDefault="003B75E2" w:rsidP="003B75E2">
      <w:pPr>
        <w:jc w:val="center"/>
        <w:rPr>
          <w:rFonts w:eastAsia="Calibri"/>
          <w:color w:val="000000"/>
        </w:rPr>
      </w:pPr>
    </w:p>
    <w:p w:rsidR="003B75E2" w:rsidRPr="00F51885" w:rsidRDefault="003B75E2" w:rsidP="003B75E2">
      <w:pPr>
        <w:jc w:val="center"/>
        <w:rPr>
          <w:rFonts w:eastAsia="Calibri"/>
          <w:color w:val="000000"/>
        </w:rPr>
      </w:pPr>
    </w:p>
    <w:p w:rsidR="003B75E2" w:rsidRDefault="003B75E2" w:rsidP="003B75E2">
      <w:pPr>
        <w:jc w:val="center"/>
      </w:pPr>
      <w:r w:rsidRPr="00993CC0">
        <w:t>Заявка</w:t>
      </w:r>
    </w:p>
    <w:p w:rsidR="003B75E2" w:rsidRPr="00993CC0" w:rsidRDefault="003B75E2" w:rsidP="003B75E2">
      <w:pPr>
        <w:jc w:val="center"/>
      </w:pPr>
    </w:p>
    <w:p w:rsidR="003B75E2" w:rsidRPr="00971872" w:rsidRDefault="003B75E2" w:rsidP="003B75E2">
      <w:pPr>
        <w:jc w:val="center"/>
      </w:pPr>
      <w:r>
        <w:t>на</w:t>
      </w:r>
      <w:r w:rsidRPr="00993CC0">
        <w:t xml:space="preserve"> участи</w:t>
      </w:r>
      <w:r>
        <w:t>е</w:t>
      </w:r>
      <w:r w:rsidRPr="00993CC0">
        <w:t xml:space="preserve"> </w:t>
      </w:r>
      <w:r w:rsidRPr="009A7DBB">
        <w:rPr>
          <w:b/>
        </w:rPr>
        <w:t>в мастер-классе</w:t>
      </w:r>
      <w:r>
        <w:t>______________________</w:t>
      </w:r>
      <w:r w:rsidR="009A7DBB">
        <w:t>_______________________________</w:t>
      </w:r>
    </w:p>
    <w:p w:rsidR="003B75E2" w:rsidRDefault="003B75E2" w:rsidP="003B75E2">
      <w:pPr>
        <w:jc w:val="right"/>
      </w:pPr>
      <w:r>
        <w:t xml:space="preserve">место проведения: 3 учебный корпус, </w:t>
      </w:r>
      <w:proofErr w:type="gramStart"/>
      <w:r>
        <w:t>г</w:t>
      </w:r>
      <w:proofErr w:type="gramEnd"/>
      <w:r>
        <w:t>. Барнаул, ул. Г.Титова, 8</w:t>
      </w:r>
    </w:p>
    <w:p w:rsidR="003B75E2" w:rsidRDefault="003B75E2" w:rsidP="003B75E2">
      <w:pPr>
        <w:jc w:val="center"/>
      </w:pPr>
    </w:p>
    <w:p w:rsidR="003B75E2" w:rsidRDefault="003B75E2" w:rsidP="003B75E2">
      <w:pPr>
        <w:jc w:val="center"/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Название учре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Default="003B75E2" w:rsidP="003B75E2">
            <w:pPr>
              <w:jc w:val="center"/>
              <w:rPr>
                <w:sz w:val="22"/>
                <w:szCs w:val="22"/>
              </w:rPr>
            </w:pPr>
          </w:p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Адрес учре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Default="003B75E2" w:rsidP="003B75E2">
            <w:pPr>
              <w:jc w:val="center"/>
              <w:rPr>
                <w:sz w:val="22"/>
                <w:szCs w:val="22"/>
              </w:rPr>
            </w:pPr>
          </w:p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Default="003B75E2" w:rsidP="003B75E2">
            <w:pPr>
              <w:jc w:val="center"/>
              <w:rPr>
                <w:sz w:val="22"/>
                <w:szCs w:val="22"/>
              </w:rPr>
            </w:pPr>
          </w:p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Сайт учре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Default="003B75E2" w:rsidP="003B75E2">
            <w:pPr>
              <w:jc w:val="center"/>
              <w:rPr>
                <w:sz w:val="22"/>
                <w:szCs w:val="22"/>
              </w:rPr>
            </w:pPr>
          </w:p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  <w:lang w:val="en-US"/>
              </w:rPr>
              <w:t xml:space="preserve">E-mail </w:t>
            </w:r>
            <w:r w:rsidRPr="006F18C8">
              <w:rPr>
                <w:sz w:val="22"/>
                <w:szCs w:val="22"/>
              </w:rPr>
              <w:t>учре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Default="003B75E2" w:rsidP="003B75E2">
            <w:pPr>
              <w:jc w:val="center"/>
              <w:rPr>
                <w:sz w:val="22"/>
                <w:szCs w:val="22"/>
              </w:rPr>
            </w:pPr>
          </w:p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 w:rsidRPr="006F18C8">
              <w:rPr>
                <w:sz w:val="22"/>
                <w:szCs w:val="22"/>
              </w:rPr>
              <w:t>ФИО руководителя у</w:t>
            </w:r>
            <w:r w:rsidRPr="006F18C8">
              <w:rPr>
                <w:sz w:val="22"/>
                <w:szCs w:val="22"/>
              </w:rPr>
              <w:t>ч</w:t>
            </w:r>
            <w:r w:rsidRPr="006F18C8">
              <w:rPr>
                <w:sz w:val="22"/>
                <w:szCs w:val="22"/>
              </w:rPr>
              <w:t>реждения (полностью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О ответственного от учреждения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proofErr w:type="gramStart"/>
            <w:r w:rsidRPr="006F18C8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енного от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4F36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(класс,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, количество человек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  <w:tr w:rsidR="003B75E2" w:rsidTr="003B75E2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3B75E2" w:rsidRPr="006F18C8" w:rsidRDefault="003B75E2" w:rsidP="003B75E2">
            <w:pPr>
              <w:rPr>
                <w:sz w:val="22"/>
                <w:szCs w:val="22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nil"/>
              <w:right w:val="nil"/>
            </w:tcBorders>
          </w:tcPr>
          <w:p w:rsidR="003B75E2" w:rsidRPr="006F18C8" w:rsidRDefault="003B75E2" w:rsidP="003B75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75E2" w:rsidRDefault="0092150E" w:rsidP="003B75E2">
      <w:pPr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ж</w:t>
      </w:r>
    </w:p>
    <w:sectPr w:rsidR="003B75E2" w:rsidSect="00C5053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76F"/>
    <w:multiLevelType w:val="hybridMultilevel"/>
    <w:tmpl w:val="457C0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D7E0E"/>
    <w:multiLevelType w:val="hybridMultilevel"/>
    <w:tmpl w:val="7BC0EB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72F9C"/>
    <w:multiLevelType w:val="multilevel"/>
    <w:tmpl w:val="F7481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8464116"/>
    <w:multiLevelType w:val="hybridMultilevel"/>
    <w:tmpl w:val="74D0BE6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0DE6B1B"/>
    <w:multiLevelType w:val="hybridMultilevel"/>
    <w:tmpl w:val="4906F83A"/>
    <w:lvl w:ilvl="0" w:tplc="5EB489C4">
      <w:start w:val="1"/>
      <w:numFmt w:val="bullet"/>
      <w:lvlText w:val="–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63297625"/>
    <w:multiLevelType w:val="hybridMultilevel"/>
    <w:tmpl w:val="8830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06E03"/>
    <w:multiLevelType w:val="hybridMultilevel"/>
    <w:tmpl w:val="6E68E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D12BA"/>
    <w:multiLevelType w:val="hybridMultilevel"/>
    <w:tmpl w:val="185249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AD7"/>
    <w:rsid w:val="00015A24"/>
    <w:rsid w:val="000501B8"/>
    <w:rsid w:val="00062DC2"/>
    <w:rsid w:val="000715C7"/>
    <w:rsid w:val="000B30EE"/>
    <w:rsid w:val="000E38A8"/>
    <w:rsid w:val="000E38BD"/>
    <w:rsid w:val="000E4A9E"/>
    <w:rsid w:val="00120416"/>
    <w:rsid w:val="00171905"/>
    <w:rsid w:val="00184B92"/>
    <w:rsid w:val="001C5384"/>
    <w:rsid w:val="001D3A16"/>
    <w:rsid w:val="0024002B"/>
    <w:rsid w:val="00260877"/>
    <w:rsid w:val="002873AE"/>
    <w:rsid w:val="002942D3"/>
    <w:rsid w:val="002B23A0"/>
    <w:rsid w:val="002D2EB9"/>
    <w:rsid w:val="00323CDE"/>
    <w:rsid w:val="00350F73"/>
    <w:rsid w:val="00370F3A"/>
    <w:rsid w:val="003B75E2"/>
    <w:rsid w:val="003C1C1D"/>
    <w:rsid w:val="003D7201"/>
    <w:rsid w:val="003E0B87"/>
    <w:rsid w:val="003E119C"/>
    <w:rsid w:val="003F76CF"/>
    <w:rsid w:val="004157FA"/>
    <w:rsid w:val="004332E1"/>
    <w:rsid w:val="00456B34"/>
    <w:rsid w:val="004870A5"/>
    <w:rsid w:val="004B5918"/>
    <w:rsid w:val="004B5A8E"/>
    <w:rsid w:val="004C1706"/>
    <w:rsid w:val="004C64A2"/>
    <w:rsid w:val="004D0BE9"/>
    <w:rsid w:val="004F3651"/>
    <w:rsid w:val="005036A8"/>
    <w:rsid w:val="0051187F"/>
    <w:rsid w:val="00580B55"/>
    <w:rsid w:val="0058599B"/>
    <w:rsid w:val="005B21CE"/>
    <w:rsid w:val="005E6324"/>
    <w:rsid w:val="006127D2"/>
    <w:rsid w:val="00641B33"/>
    <w:rsid w:val="006810A9"/>
    <w:rsid w:val="00692E6D"/>
    <w:rsid w:val="006953C5"/>
    <w:rsid w:val="006D68A8"/>
    <w:rsid w:val="006F18C8"/>
    <w:rsid w:val="006F261D"/>
    <w:rsid w:val="00702CF6"/>
    <w:rsid w:val="0071756F"/>
    <w:rsid w:val="007400A1"/>
    <w:rsid w:val="00762C65"/>
    <w:rsid w:val="007632C8"/>
    <w:rsid w:val="0078563E"/>
    <w:rsid w:val="007A03DD"/>
    <w:rsid w:val="007A33BD"/>
    <w:rsid w:val="007B450D"/>
    <w:rsid w:val="007B6E60"/>
    <w:rsid w:val="007D336D"/>
    <w:rsid w:val="007F6337"/>
    <w:rsid w:val="0080382B"/>
    <w:rsid w:val="00842AD1"/>
    <w:rsid w:val="008931F1"/>
    <w:rsid w:val="008955F8"/>
    <w:rsid w:val="008B174E"/>
    <w:rsid w:val="008C2676"/>
    <w:rsid w:val="00906875"/>
    <w:rsid w:val="0092150E"/>
    <w:rsid w:val="00971872"/>
    <w:rsid w:val="00972893"/>
    <w:rsid w:val="00993CC0"/>
    <w:rsid w:val="009A4430"/>
    <w:rsid w:val="009A7DBB"/>
    <w:rsid w:val="009B0B9A"/>
    <w:rsid w:val="009D4A8A"/>
    <w:rsid w:val="009E031D"/>
    <w:rsid w:val="00A13AAF"/>
    <w:rsid w:val="00A16516"/>
    <w:rsid w:val="00A3757A"/>
    <w:rsid w:val="00A53DD3"/>
    <w:rsid w:val="00AA13EA"/>
    <w:rsid w:val="00AC1126"/>
    <w:rsid w:val="00AD6C6D"/>
    <w:rsid w:val="00AE6DB4"/>
    <w:rsid w:val="00B40A8C"/>
    <w:rsid w:val="00B82250"/>
    <w:rsid w:val="00B92790"/>
    <w:rsid w:val="00BC41C8"/>
    <w:rsid w:val="00C37B15"/>
    <w:rsid w:val="00C50533"/>
    <w:rsid w:val="00C55850"/>
    <w:rsid w:val="00C60B23"/>
    <w:rsid w:val="00CD6C66"/>
    <w:rsid w:val="00CE6D73"/>
    <w:rsid w:val="00D01BA7"/>
    <w:rsid w:val="00D47A4B"/>
    <w:rsid w:val="00DA4F3D"/>
    <w:rsid w:val="00DA61A7"/>
    <w:rsid w:val="00DB55E4"/>
    <w:rsid w:val="00DB7332"/>
    <w:rsid w:val="00DD06A3"/>
    <w:rsid w:val="00DD24D1"/>
    <w:rsid w:val="00E05E3E"/>
    <w:rsid w:val="00EC21DA"/>
    <w:rsid w:val="00EC56AD"/>
    <w:rsid w:val="00ED3D35"/>
    <w:rsid w:val="00ED539D"/>
    <w:rsid w:val="00F4405D"/>
    <w:rsid w:val="00F46E9D"/>
    <w:rsid w:val="00F47A60"/>
    <w:rsid w:val="00F709CA"/>
    <w:rsid w:val="00F70AD7"/>
    <w:rsid w:val="00F856B7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8A8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0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F70AD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0E38A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ody Text"/>
    <w:basedOn w:val="a"/>
    <w:link w:val="a5"/>
    <w:rsid w:val="000E38A8"/>
    <w:pPr>
      <w:jc w:val="center"/>
    </w:pPr>
    <w:rPr>
      <w:b/>
      <w:sz w:val="20"/>
      <w:szCs w:val="20"/>
      <w:lang/>
    </w:rPr>
  </w:style>
  <w:style w:type="character" w:customStyle="1" w:styleId="a5">
    <w:name w:val="Основной текст Знак"/>
    <w:link w:val="a4"/>
    <w:rsid w:val="000E38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Strong"/>
    <w:qFormat/>
    <w:rsid w:val="000E38A8"/>
    <w:rPr>
      <w:b/>
      <w:bCs/>
    </w:rPr>
  </w:style>
  <w:style w:type="table" w:styleId="a7">
    <w:name w:val="Table Grid"/>
    <w:basedOn w:val="a1"/>
    <w:uiPriority w:val="59"/>
    <w:rsid w:val="000E3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30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64A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C64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233C-38BD-43B0-BE52-C9318D9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Links>
    <vt:vector size="18" baseType="variant"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ltag.ru/</vt:lpwstr>
      </vt:variant>
      <vt:variant>
        <vt:lpwstr/>
      </vt:variant>
      <vt:variant>
        <vt:i4>5242919</vt:i4>
      </vt:variant>
      <vt:variant>
        <vt:i4>3</vt:i4>
      </vt:variant>
      <vt:variant>
        <vt:i4>0</vt:i4>
      </vt:variant>
      <vt:variant>
        <vt:i4>5</vt:i4>
      </vt:variant>
      <vt:variant>
        <vt:lpwstr>mailto:altay-ag@mail.ru</vt:lpwstr>
      </vt:variant>
      <vt:variant>
        <vt:lpwstr/>
      </vt:variant>
      <vt:variant>
        <vt:i4>5242919</vt:i4>
      </vt:variant>
      <vt:variant>
        <vt:i4>0</vt:i4>
      </vt:variant>
      <vt:variant>
        <vt:i4>0</vt:i4>
      </vt:variant>
      <vt:variant>
        <vt:i4>5</vt:i4>
      </vt:variant>
      <vt:variant>
        <vt:lpwstr>mailto:altay-a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heu</cp:lastModifiedBy>
  <cp:revision>2</cp:revision>
  <cp:lastPrinted>2020-01-29T09:54:00Z</cp:lastPrinted>
  <dcterms:created xsi:type="dcterms:W3CDTF">2020-01-29T10:11:00Z</dcterms:created>
  <dcterms:modified xsi:type="dcterms:W3CDTF">2020-01-29T10:11:00Z</dcterms:modified>
</cp:coreProperties>
</file>